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64" w:rsidRPr="00EE73A9" w:rsidRDefault="00481164" w:rsidP="00EE73A9">
      <w:pPr>
        <w:spacing w:before="0" w:after="0"/>
        <w:jc w:val="center"/>
        <w:rPr>
          <w:b/>
          <w:sz w:val="28"/>
          <w:szCs w:val="20"/>
        </w:rPr>
      </w:pPr>
      <w:r w:rsidRPr="00EE73A9">
        <w:rPr>
          <w:b/>
          <w:sz w:val="28"/>
          <w:szCs w:val="20"/>
        </w:rPr>
        <w:t>BÁO CÁO TIẾN ĐỘ LẦN I</w:t>
      </w:r>
    </w:p>
    <w:p w:rsidR="00481164" w:rsidRDefault="00481164" w:rsidP="00137A54">
      <w:pPr>
        <w:spacing w:before="0" w:after="0"/>
        <w:rPr>
          <w:sz w:val="20"/>
          <w:szCs w:val="20"/>
        </w:rPr>
      </w:pPr>
    </w:p>
    <w:p w:rsidR="00481164" w:rsidRDefault="00481164" w:rsidP="000728FE">
      <w:pPr>
        <w:spacing w:before="0" w:after="0"/>
        <w:ind w:firstLine="720"/>
        <w:rPr>
          <w:sz w:val="20"/>
          <w:szCs w:val="20"/>
        </w:rPr>
      </w:pPr>
      <w:r w:rsidRPr="00481164">
        <w:rPr>
          <w:b/>
          <w:sz w:val="20"/>
          <w:szCs w:val="20"/>
        </w:rPr>
        <w:t>Môn</w:t>
      </w:r>
      <w:r>
        <w:rPr>
          <w:sz w:val="20"/>
          <w:szCs w:val="20"/>
        </w:rPr>
        <w:t>: Project 1</w:t>
      </w:r>
    </w:p>
    <w:p w:rsidR="00481164" w:rsidRPr="00481164" w:rsidRDefault="00481164" w:rsidP="000728FE">
      <w:pPr>
        <w:spacing w:before="0" w:after="0"/>
        <w:ind w:firstLine="720"/>
        <w:rPr>
          <w:b/>
          <w:sz w:val="20"/>
          <w:szCs w:val="20"/>
        </w:rPr>
      </w:pPr>
      <w:r w:rsidRPr="00481164">
        <w:rPr>
          <w:b/>
          <w:sz w:val="20"/>
          <w:szCs w:val="20"/>
        </w:rPr>
        <w:t>Nhóm 1:</w:t>
      </w:r>
    </w:p>
    <w:p w:rsidR="00481164" w:rsidRPr="00481164" w:rsidRDefault="00481164" w:rsidP="00481164">
      <w:pPr>
        <w:spacing w:before="0" w:after="0"/>
        <w:ind w:left="720"/>
        <w:rPr>
          <w:sz w:val="20"/>
          <w:szCs w:val="20"/>
        </w:rPr>
      </w:pPr>
      <w:r w:rsidRPr="00481164">
        <w:rPr>
          <w:sz w:val="20"/>
          <w:szCs w:val="20"/>
        </w:rPr>
        <w:t>Hán Đức Toàn (Nhóm trưở</w:t>
      </w:r>
      <w:r>
        <w:rPr>
          <w:sz w:val="20"/>
          <w:szCs w:val="20"/>
        </w:rPr>
        <w:t>ng)</w:t>
      </w:r>
    </w:p>
    <w:p w:rsidR="00481164" w:rsidRPr="00481164" w:rsidRDefault="00481164" w:rsidP="00481164">
      <w:pPr>
        <w:spacing w:before="0" w:after="0"/>
        <w:ind w:left="720"/>
        <w:rPr>
          <w:sz w:val="20"/>
          <w:szCs w:val="20"/>
        </w:rPr>
      </w:pPr>
      <w:r w:rsidRPr="00481164">
        <w:rPr>
          <w:sz w:val="20"/>
          <w:szCs w:val="20"/>
        </w:rPr>
        <w:t>Phạm Xuân Hồ</w:t>
      </w:r>
      <w:r>
        <w:rPr>
          <w:sz w:val="20"/>
          <w:szCs w:val="20"/>
        </w:rPr>
        <w:t xml:space="preserve">ng </w:t>
      </w:r>
      <w:bookmarkStart w:id="0" w:name="_GoBack"/>
      <w:bookmarkEnd w:id="0"/>
    </w:p>
    <w:p w:rsidR="00481164" w:rsidRDefault="00481164" w:rsidP="00481164">
      <w:pPr>
        <w:spacing w:before="0" w:after="0"/>
        <w:ind w:left="720"/>
        <w:rPr>
          <w:sz w:val="20"/>
          <w:szCs w:val="20"/>
        </w:rPr>
      </w:pPr>
      <w:r w:rsidRPr="00481164">
        <w:rPr>
          <w:sz w:val="20"/>
          <w:szCs w:val="20"/>
        </w:rPr>
        <w:t>Phạm Khắ</w:t>
      </w:r>
      <w:r>
        <w:rPr>
          <w:sz w:val="20"/>
          <w:szCs w:val="20"/>
        </w:rPr>
        <w:t xml:space="preserve">c Hoài Nam </w:t>
      </w:r>
    </w:p>
    <w:p w:rsidR="00481164" w:rsidRDefault="00481164" w:rsidP="00481164">
      <w:pPr>
        <w:spacing w:before="0" w:after="0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1259"/>
        <w:gridCol w:w="2340"/>
        <w:gridCol w:w="2070"/>
        <w:gridCol w:w="1033"/>
        <w:gridCol w:w="1847"/>
        <w:gridCol w:w="1102"/>
      </w:tblGrid>
      <w:tr w:rsidR="00481164" w:rsidRPr="006D3CE6" w:rsidTr="00154C54">
        <w:trPr>
          <w:trHeight w:val="710"/>
        </w:trPr>
        <w:tc>
          <w:tcPr>
            <w:tcW w:w="385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Thời gian</w:t>
            </w:r>
          </w:p>
        </w:tc>
        <w:tc>
          <w:tcPr>
            <w:tcW w:w="602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119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Công việc theo đề cương</w:t>
            </w:r>
          </w:p>
        </w:tc>
        <w:tc>
          <w:tcPr>
            <w:tcW w:w="990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Công việc đã thực hiện</w:t>
            </w:r>
          </w:p>
        </w:tc>
        <w:tc>
          <w:tcPr>
            <w:tcW w:w="494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Phần trăm thực hiện</w:t>
            </w:r>
          </w:p>
        </w:tc>
        <w:tc>
          <w:tcPr>
            <w:tcW w:w="883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>Sản phẩm giao nộp</w:t>
            </w:r>
          </w:p>
        </w:tc>
        <w:tc>
          <w:tcPr>
            <w:tcW w:w="527" w:type="pct"/>
            <w:vAlign w:val="center"/>
          </w:tcPr>
          <w:p w:rsidR="00481164" w:rsidRPr="006D3CE6" w:rsidRDefault="00481164" w:rsidP="00154C54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6D3CE6">
              <w:rPr>
                <w:b/>
                <w:sz w:val="20"/>
                <w:szCs w:val="20"/>
              </w:rPr>
              <w:t xml:space="preserve">Vấn đề </w:t>
            </w:r>
            <w:r>
              <w:rPr>
                <w:b/>
                <w:sz w:val="20"/>
                <w:szCs w:val="20"/>
              </w:rPr>
              <w:t xml:space="preserve">tồn </w:t>
            </w:r>
            <w:r w:rsidRPr="006D3CE6">
              <w:rPr>
                <w:b/>
                <w:sz w:val="20"/>
                <w:szCs w:val="20"/>
              </w:rPr>
              <w:t>tại</w:t>
            </w:r>
          </w:p>
        </w:tc>
      </w:tr>
      <w:tr w:rsidR="00481164" w:rsidRPr="006D3CE6" w:rsidTr="00154C54">
        <w:tc>
          <w:tcPr>
            <w:tcW w:w="385" w:type="pct"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  <w:r w:rsidRPr="00BB4A28">
              <w:rPr>
                <w:sz w:val="20"/>
                <w:szCs w:val="20"/>
              </w:rPr>
              <w:t>Tuần 1</w:t>
            </w: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Cả nhóm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 xml:space="preserve">Nhận Công việc, Viết Đề cương, Lập kế hoạch, Chuẩn bị các yêu cầu đề thực hiện công việc, </w:t>
            </w:r>
            <w:r>
              <w:rPr>
                <w:sz w:val="20"/>
                <w:szCs w:val="20"/>
              </w:rPr>
              <w:t>n</w:t>
            </w:r>
            <w:r w:rsidRPr="006D3CE6">
              <w:rPr>
                <w:sz w:val="20"/>
                <w:szCs w:val="20"/>
              </w:rPr>
              <w:t>ộ</w:t>
            </w:r>
            <w:r>
              <w:rPr>
                <w:sz w:val="20"/>
                <w:szCs w:val="20"/>
              </w:rPr>
              <w:t>p đ</w:t>
            </w:r>
            <w:r w:rsidRPr="006D3CE6">
              <w:rPr>
                <w:sz w:val="20"/>
                <w:szCs w:val="20"/>
              </w:rPr>
              <w:t>ề cương.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 thành đề cương, phân chia công việc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Đề cương hoàn thiện</w:t>
            </w:r>
          </w:p>
        </w:tc>
        <w:tc>
          <w:tcPr>
            <w:tcW w:w="527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 w:val="restart"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  <w:r w:rsidRPr="00BB4A28">
              <w:rPr>
                <w:sz w:val="20"/>
                <w:szCs w:val="20"/>
              </w:rPr>
              <w:t>Tuần 2</w:t>
            </w: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Khắc Hoài Nam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Tìm hiểu và xây dựng thuật toán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u đề bài, cách giải và đưa ra giải thuật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Danh sách thuật toán</w:t>
            </w:r>
          </w:p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 xml:space="preserve">Sơ đồ khối trình bày thuật toán 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Xuân Hồng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Soạn ra danh sách các tính năng có trong ứng dụng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ân tích ứng dụng, sắp xếp trình tự các tính năng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Biểu đồ use-case toàn bộ ứng dụng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n Đức Toàn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Mô tả sơ bộ giao diện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ẽ giao diện sơ bộ, màn hình, khung nhập liệu, nút bấm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Sơ đồ vị trí các nút bấm, khung nhập liệu và trình tự xuất hiện các màn hình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 w:val="restart"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  <w:r w:rsidRPr="00BB4A28">
              <w:rPr>
                <w:sz w:val="20"/>
                <w:szCs w:val="20"/>
              </w:rPr>
              <w:t>Tuần 3</w:t>
            </w: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Xuân Hồng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Lập trình tính năng đọc file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ập trình tính năng đọc file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Mã nguồn và demo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Khắc Hoài Nam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Lập trình các tham số tìm kiếm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 thiện, màn hình, khung nhập liệu, nút bấm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Mã nguồn và demo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n Đức Toàn</w:t>
            </w:r>
          </w:p>
        </w:tc>
        <w:tc>
          <w:tcPr>
            <w:tcW w:w="1119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Tinh chỉnh sơ đồ giao diện theo trình tự hoạt động của các tính năng</w:t>
            </w:r>
          </w:p>
        </w:tc>
        <w:tc>
          <w:tcPr>
            <w:tcW w:w="990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Lập trình các tham số tìm kiếm</w:t>
            </w:r>
          </w:p>
        </w:tc>
        <w:tc>
          <w:tcPr>
            <w:tcW w:w="494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  <w:r w:rsidRPr="006D3CE6">
              <w:rPr>
                <w:sz w:val="20"/>
                <w:szCs w:val="20"/>
              </w:rPr>
              <w:t>Sơ đồ sau khi chỉnh sửa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E22363">
              <w:rPr>
                <w:sz w:val="20"/>
                <w:szCs w:val="20"/>
              </w:rPr>
              <w:t>Không</w:t>
            </w:r>
          </w:p>
        </w:tc>
      </w:tr>
      <w:tr w:rsidR="00481164" w:rsidRPr="006D3CE6" w:rsidTr="00154C54">
        <w:tc>
          <w:tcPr>
            <w:tcW w:w="385" w:type="pct"/>
            <w:vMerge w:val="restart"/>
            <w:vAlign w:val="center"/>
          </w:tcPr>
          <w:p w:rsidR="00481164" w:rsidRPr="00BB4A28" w:rsidRDefault="00481164" w:rsidP="00154C54">
            <w:pPr>
              <w:spacing w:before="0"/>
              <w:jc w:val="center"/>
              <w:rPr>
                <w:sz w:val="20"/>
                <w:szCs w:val="20"/>
              </w:rPr>
            </w:pPr>
            <w:r w:rsidRPr="00BB4A28">
              <w:rPr>
                <w:sz w:val="20"/>
                <w:szCs w:val="20"/>
              </w:rPr>
              <w:t>Tuần 4</w:t>
            </w:r>
          </w:p>
        </w:tc>
        <w:tc>
          <w:tcPr>
            <w:tcW w:w="602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Xuân Hồng</w:t>
            </w:r>
          </w:p>
        </w:tc>
        <w:tc>
          <w:tcPr>
            <w:tcW w:w="1119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Lập trình tính năng xử lý dữ liệu đầu vào và sắp xếp thứ tự màu theo số lượng bán ra</w:t>
            </w:r>
          </w:p>
        </w:tc>
        <w:tc>
          <w:tcPr>
            <w:tcW w:w="990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Lập trình tính năng xử lý dữ liệu đầ</w:t>
            </w:r>
            <w:r>
              <w:rPr>
                <w:sz w:val="20"/>
                <w:szCs w:val="20"/>
              </w:rPr>
              <w:t>u vào</w:t>
            </w:r>
          </w:p>
        </w:tc>
        <w:tc>
          <w:tcPr>
            <w:tcW w:w="494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883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Mã nguồn và demo</w:t>
            </w:r>
          </w:p>
        </w:tc>
        <w:tc>
          <w:tcPr>
            <w:tcW w:w="527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ưa hoàn thành tính năng sắp xếp dữ liệu</w:t>
            </w:r>
          </w:p>
        </w:tc>
      </w:tr>
      <w:tr w:rsidR="00481164" w:rsidRPr="006D3CE6" w:rsidTr="00154C54">
        <w:tc>
          <w:tcPr>
            <w:tcW w:w="385" w:type="pct"/>
            <w:vMerge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ạm Khắc Hoài Nam</w:t>
            </w:r>
          </w:p>
        </w:tc>
        <w:tc>
          <w:tcPr>
            <w:tcW w:w="1119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Lập trình tình năng tính toán và đưa ra kết quả các nhóm màu theo tham số</w:t>
            </w:r>
          </w:p>
        </w:tc>
        <w:tc>
          <w:tcPr>
            <w:tcW w:w="990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50917">
              <w:rPr>
                <w:sz w:val="20"/>
                <w:szCs w:val="20"/>
              </w:rPr>
              <w:t>ính toán đưa ra kết quả các nhóm màu với tham số mặc định</w:t>
            </w:r>
          </w:p>
        </w:tc>
        <w:tc>
          <w:tcPr>
            <w:tcW w:w="494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883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Mã nguồn và demo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>
              <w:rPr>
                <w:sz w:val="20"/>
                <w:szCs w:val="20"/>
              </w:rPr>
              <w:t>X</w:t>
            </w:r>
            <w:r w:rsidRPr="00137A54">
              <w:rPr>
                <w:sz w:val="20"/>
                <w:szCs w:val="20"/>
              </w:rPr>
              <w:t>ử lý theo tham số do ng dùng nhập</w:t>
            </w:r>
          </w:p>
        </w:tc>
      </w:tr>
      <w:tr w:rsidR="00481164" w:rsidRPr="006D3CE6" w:rsidTr="00154C54">
        <w:tc>
          <w:tcPr>
            <w:tcW w:w="385" w:type="pct"/>
            <w:vMerge/>
          </w:tcPr>
          <w:p w:rsidR="00481164" w:rsidRPr="006D3CE6" w:rsidRDefault="00481164" w:rsidP="00154C54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n Đức Toàn</w:t>
            </w:r>
          </w:p>
        </w:tc>
        <w:tc>
          <w:tcPr>
            <w:tcW w:w="1119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Lập trình giao diện ứng dụng sơ bộ</w:t>
            </w:r>
          </w:p>
        </w:tc>
        <w:tc>
          <w:tcPr>
            <w:tcW w:w="990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 thiện, màn hình, khung nhập liệu, nút bấm</w:t>
            </w:r>
          </w:p>
        </w:tc>
        <w:tc>
          <w:tcPr>
            <w:tcW w:w="494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83" w:type="pct"/>
          </w:tcPr>
          <w:p w:rsidR="00481164" w:rsidRPr="00497611" w:rsidRDefault="00481164" w:rsidP="00154C54">
            <w:pPr>
              <w:spacing w:before="0"/>
              <w:rPr>
                <w:sz w:val="20"/>
                <w:szCs w:val="20"/>
              </w:rPr>
            </w:pPr>
            <w:r w:rsidRPr="00497611">
              <w:rPr>
                <w:sz w:val="20"/>
                <w:szCs w:val="20"/>
              </w:rPr>
              <w:t>Mã nguồn và demo giao diện sơ bộ</w:t>
            </w:r>
          </w:p>
        </w:tc>
        <w:tc>
          <w:tcPr>
            <w:tcW w:w="527" w:type="pct"/>
          </w:tcPr>
          <w:p w:rsidR="00481164" w:rsidRDefault="00481164" w:rsidP="00154C54">
            <w:pPr>
              <w:spacing w:before="0"/>
            </w:pPr>
            <w:r w:rsidRPr="008C1A98">
              <w:rPr>
                <w:sz w:val="20"/>
                <w:szCs w:val="20"/>
              </w:rPr>
              <w:t>Không</w:t>
            </w:r>
          </w:p>
        </w:tc>
      </w:tr>
    </w:tbl>
    <w:p w:rsidR="00481164" w:rsidRPr="006D3CE6" w:rsidRDefault="00481164" w:rsidP="00137A54">
      <w:pPr>
        <w:spacing w:before="0" w:after="0"/>
        <w:rPr>
          <w:sz w:val="20"/>
          <w:szCs w:val="20"/>
        </w:rPr>
      </w:pPr>
    </w:p>
    <w:sectPr w:rsidR="00481164" w:rsidRPr="006D3CE6" w:rsidSect="006D3CE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1B3"/>
    <w:multiLevelType w:val="hybridMultilevel"/>
    <w:tmpl w:val="F22C217C"/>
    <w:lvl w:ilvl="0" w:tplc="D34A402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C2F89"/>
    <w:multiLevelType w:val="multilevel"/>
    <w:tmpl w:val="F6A49E0C"/>
    <w:lvl w:ilvl="0">
      <w:start w:val="1"/>
      <w:numFmt w:val="upperRoman"/>
      <w:pStyle w:val="Heading1"/>
      <w:lvlText w:val="%1."/>
      <w:lvlJc w:val="center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C62798E"/>
    <w:multiLevelType w:val="hybridMultilevel"/>
    <w:tmpl w:val="15084D6C"/>
    <w:lvl w:ilvl="0" w:tplc="5DA86AB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3478"/>
    <w:multiLevelType w:val="multilevel"/>
    <w:tmpl w:val="3326A3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6C7D3586"/>
    <w:multiLevelType w:val="multilevel"/>
    <w:tmpl w:val="1DCA569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06"/>
    <w:rsid w:val="00043A87"/>
    <w:rsid w:val="0005735B"/>
    <w:rsid w:val="000728FE"/>
    <w:rsid w:val="00137A54"/>
    <w:rsid w:val="001A7993"/>
    <w:rsid w:val="002828B7"/>
    <w:rsid w:val="00334D93"/>
    <w:rsid w:val="00481164"/>
    <w:rsid w:val="00497611"/>
    <w:rsid w:val="004E7709"/>
    <w:rsid w:val="005A5406"/>
    <w:rsid w:val="005D5B06"/>
    <w:rsid w:val="005E2C6A"/>
    <w:rsid w:val="00664C96"/>
    <w:rsid w:val="006D3CE6"/>
    <w:rsid w:val="00750917"/>
    <w:rsid w:val="0085605C"/>
    <w:rsid w:val="00BB4A28"/>
    <w:rsid w:val="00D912CF"/>
    <w:rsid w:val="00E06017"/>
    <w:rsid w:val="00EE73A9"/>
    <w:rsid w:val="00F0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8CD5"/>
  <w15:chartTrackingRefBased/>
  <w15:docId w15:val="{075BCF9A-69D9-4C43-9DAA-927D093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A87"/>
    <w:pPr>
      <w:spacing w:before="16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A87"/>
    <w:pPr>
      <w:keepNext/>
      <w:keepLines/>
      <w:numPr>
        <w:numId w:val="6"/>
      </w:numPr>
      <w:spacing w:after="0"/>
      <w:ind w:left="0" w:firstLine="57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3A87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3A87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3A87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A87"/>
    <w:rPr>
      <w:rFonts w:eastAsiaTheme="majorEastAsia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A87"/>
    <w:rPr>
      <w:rFonts w:eastAsiaTheme="majorEastAsia" w:cstheme="majorBidi"/>
      <w:b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A87"/>
    <w:rPr>
      <w:rFonts w:eastAsiaTheme="majorEastAsia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3A87"/>
    <w:rPr>
      <w:rFonts w:eastAsiaTheme="majorEastAsia" w:cstheme="majorBidi"/>
      <w:i/>
      <w:iCs/>
    </w:rPr>
  </w:style>
  <w:style w:type="table" w:styleId="TableGrid">
    <w:name w:val="Table Grid"/>
    <w:basedOn w:val="TableNormal"/>
    <w:uiPriority w:val="39"/>
    <w:rsid w:val="005D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7611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611"/>
    <w:rPr>
      <w:rFonts w:asciiTheme="minorHAnsi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5649-93F7-4EBD-ABF7-275B411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Han Duc</dc:creator>
  <cp:keywords/>
  <dc:description/>
  <cp:lastModifiedBy>Toan Han Duc</cp:lastModifiedBy>
  <cp:revision>14</cp:revision>
  <dcterms:created xsi:type="dcterms:W3CDTF">2016-09-06T09:09:00Z</dcterms:created>
  <dcterms:modified xsi:type="dcterms:W3CDTF">2016-09-12T15:48:00Z</dcterms:modified>
</cp:coreProperties>
</file>